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067F0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563F1DD9" w:rsidR="00B574C9" w:rsidRDefault="00E05D5B" w:rsidP="00B574C9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0F721C">
                <w:pPr>
                  <w:rPr>
                    <w:b/>
                  </w:rPr>
                </w:pPr>
                <w:r w:rsidRPr="00856A5A">
                  <w:rPr>
                    <w:b/>
                  </w:rPr>
                  <w:t xml:space="preserve"> </w:t>
                </w:r>
                <w:proofErr w:type="spellStart"/>
                <w:r w:rsidRPr="00856A5A">
                  <w:rPr>
                    <w:b/>
                  </w:rPr>
                  <w:t>Anemic</w:t>
                </w:r>
                <w:proofErr w:type="spellEnd"/>
                <w:r w:rsidRPr="00856A5A">
                  <w:rPr>
                    <w:b/>
                  </w:rPr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2CFDD5F" w:rsidR="00E85A05" w:rsidRDefault="001D56D1" w:rsidP="00E85A05">
                <w:r>
                  <w:t xml:space="preserve">Considered one of the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 Earlier in the decade, Duchamp had experimented with a series</w:t>
                </w:r>
                <w:r>
                  <w:t xml:space="preserve"> of</w:t>
                </w:r>
                <w:r w:rsidRPr="00854DFF">
                  <w:t xml:space="preserve"> optical devices and motorized sculptur</w:t>
                </w:r>
                <w:r>
                  <w:t>es</w:t>
                </w:r>
                <w:r w:rsidRPr="00854DFF">
                  <w:t xml:space="preserve"> that would later form the basis for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. These mechanical pieces, which Duchamp called </w:t>
                </w:r>
                <w:proofErr w:type="spellStart"/>
                <w:r w:rsidRPr="00621A4E">
                  <w:t>rotoreliefs</w:t>
                </w:r>
                <w:proofErr w:type="spellEnd"/>
                <w:r w:rsidRPr="00854DFF">
                  <w:t xml:space="preserve">, involved the rotary movement of black concentric circles painted onto flat cardboard discs whose spinning, powered by a phonograph turntable, created a pulsating optical illusion or </w:t>
                </w:r>
                <w:r>
                  <w:t>pseudo-</w:t>
                </w:r>
                <w:r w:rsidRPr="00854DFF">
                  <w:t>3D effect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0BE454E" w14:textId="77777777" w:rsidR="001D56D1" w:rsidRDefault="001067F0" w:rsidP="001D56D1">
            <w:pPr>
              <w:keepNext/>
            </w:pPr>
            <w:r>
              <w:lastRenderedPageBreak/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2551628E" w:rsidR="001067F0" w:rsidRDefault="001D56D1" w:rsidP="008C506A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8C506A">
                <w:rPr>
                  <w:noProof/>
                </w:rPr>
                <w:t>1</w:t>
              </w:r>
            </w:fldSimple>
            <w:r>
              <w:t xml:space="preserve">. </w:t>
            </w:r>
            <w:r w:rsidRPr="00834E8F">
              <w:t>“Have you ever put the marrow of the sword into the stove of a loved one”</w:t>
            </w:r>
          </w:p>
          <w:p w14:paraId="2CA2B344" w14:textId="15BE394D" w:rsidR="001D56D1" w:rsidRDefault="001D56D1" w:rsidP="008C506A">
            <w:r>
              <w:t xml:space="preserve">Source: </w:t>
            </w:r>
            <w:r w:rsidRPr="001D56D1">
              <w:rPr>
                <w:highlight w:val="yellow"/>
              </w:rPr>
              <w:t>image not even provided</w:t>
            </w:r>
          </w:p>
          <w:p w14:paraId="1B565FE5" w14:textId="77777777" w:rsidR="001D56D1" w:rsidRPr="001D56D1" w:rsidRDefault="001D56D1" w:rsidP="008C506A"/>
          <w:p w14:paraId="3920858D" w14:textId="77777777" w:rsidR="008C506A" w:rsidRDefault="00975F03" w:rsidP="008C506A">
            <w:pPr>
              <w:keepNext/>
              <w:jc w:val="both"/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45F3A5E" w:rsidR="00975F03" w:rsidRDefault="008C506A" w:rsidP="008C506A">
            <w:pPr>
              <w:pStyle w:val="Caption"/>
              <w:spacing w:after="0"/>
              <w:jc w:val="both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. </w:t>
            </w:r>
            <w:r w:rsidRPr="00AF179C">
              <w:t>“Let us flee the bruises of the Eskimos who have exquisite words”</w:t>
            </w:r>
          </w:p>
          <w:p w14:paraId="344F1180" w14:textId="6EA7AD1D" w:rsidR="008C506A" w:rsidRDefault="008C506A" w:rsidP="008C506A">
            <w:r>
              <w:t xml:space="preserve">Source: </w:t>
            </w:r>
            <w:r w:rsidRPr="001D56D1">
              <w:rPr>
                <w:highlight w:val="yellow"/>
              </w:rPr>
              <w:t>image not even provided</w:t>
            </w:r>
          </w:p>
          <w:p w14:paraId="15986287" w14:textId="77777777" w:rsidR="008C506A" w:rsidRPr="008C506A" w:rsidRDefault="008C506A" w:rsidP="008C506A"/>
          <w:p w14:paraId="10C55AD3" w14:textId="0570E2D9" w:rsidR="001067F0" w:rsidRDefault="001067F0" w:rsidP="00621A4E">
            <w:r>
              <w:t xml:space="preserve">Considered one of the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proofErr w:type="spellStart"/>
            <w:r w:rsidRPr="00621A4E">
              <w:t>rotoreliefs</w:t>
            </w:r>
            <w:proofErr w:type="spellEnd"/>
            <w:r w:rsidRPr="00854DFF">
              <w:t xml:space="preserve">,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 structure of the film is simple: </w:t>
            </w:r>
            <w:r>
              <w:t xml:space="preserve"> a static camera films </w:t>
            </w:r>
            <w:r w:rsidRPr="00854DFF">
              <w:t xml:space="preserve">ten shots of spinning </w:t>
            </w:r>
            <w:r>
              <w:t xml:space="preserve">optical </w:t>
            </w:r>
            <w:proofErr w:type="spellStart"/>
            <w:r>
              <w:t>rotoreliefs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 xml:space="preserve">Duchamp would later adapt his optical </w:t>
            </w:r>
            <w:proofErr w:type="spellStart"/>
            <w:r>
              <w:t>rotoreliefs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5E467C5F" w14:textId="3BCECC6C" w:rsidR="001067F0" w:rsidRPr="00523671" w:rsidRDefault="001067F0" w:rsidP="00523671">
            <w:pPr>
              <w:rPr>
                <w:b/>
              </w:rPr>
            </w:pPr>
          </w:p>
          <w:p w14:paraId="5CE28366" w14:textId="77777777" w:rsidR="00523671" w:rsidRDefault="00523671" w:rsidP="00A17F9E">
            <w:pPr>
              <w:pStyle w:val="Heading1"/>
              <w:spacing w:after="0"/>
            </w:pPr>
            <w:r>
              <w:t>Internet Resource</w:t>
            </w:r>
          </w:p>
          <w:p w14:paraId="1ED4C6BB" w14:textId="65B239B2" w:rsidR="00523671" w:rsidRPr="00000B0D" w:rsidRDefault="00523671" w:rsidP="00523671">
            <w:r>
              <w:t xml:space="preserve">Marcel Duchamp with optical </w:t>
            </w:r>
            <w:proofErr w:type="spellStart"/>
            <w:r>
              <w:t>rotoreliefs</w:t>
            </w:r>
            <w:proofErr w:type="spellEnd"/>
            <w:r>
              <w:t xml:space="preserve"> used in segme</w:t>
            </w:r>
            <w:bookmarkStart w:id="0" w:name="_GoBack"/>
            <w:bookmarkEnd w:id="0"/>
            <w:r>
              <w:t xml:space="preserve">nt in Hans Richter’s film </w:t>
            </w:r>
            <w:r w:rsidRPr="00BD4196">
              <w:rPr>
                <w:i/>
              </w:rPr>
              <w:t>Dreams That Money Can Buy</w:t>
            </w:r>
            <w:r>
              <w:t xml:space="preserve"> (1947)</w:t>
            </w:r>
            <w:r>
              <w:t>: &lt;</w:t>
            </w:r>
            <w:r w:rsidRPr="00523671">
              <w:t>http://www.youtube.com/watch?v=dXINTf8kXCc</w:t>
            </w:r>
            <w:r>
              <w:t>&gt;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E645B3">
            <w:r>
              <w:rPr>
                <w:u w:val="single"/>
              </w:rPr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59CF797E" w14:textId="5A917022" w:rsidR="00856A5A" w:rsidRDefault="00B537B1" w:rsidP="00856A5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442A293B" w14:textId="6A5813ED" w:rsidR="00856A5A" w:rsidRDefault="00B537B1" w:rsidP="00612187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63759E06" w14:textId="4D33F0AC" w:rsidR="002A756B" w:rsidRPr="002A756B" w:rsidRDefault="00B537B1" w:rsidP="00612187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D17DE3">
      <w:pPr>
        <w:pStyle w:val="Caption"/>
      </w:pPr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A0CC" w14:textId="77777777" w:rsidR="00B537B1" w:rsidRDefault="00B537B1" w:rsidP="007A0D55">
      <w:pPr>
        <w:spacing w:after="0" w:line="240" w:lineRule="auto"/>
      </w:pPr>
      <w:r>
        <w:separator/>
      </w:r>
    </w:p>
  </w:endnote>
  <w:endnote w:type="continuationSeparator" w:id="0">
    <w:p w14:paraId="2D0AD4FC" w14:textId="77777777" w:rsidR="00B537B1" w:rsidRDefault="00B537B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53E9" w14:textId="77777777" w:rsidR="00B537B1" w:rsidRDefault="00B537B1" w:rsidP="007A0D55">
      <w:pPr>
        <w:spacing w:after="0" w:line="240" w:lineRule="auto"/>
      </w:pPr>
      <w:r>
        <w:separator/>
      </w:r>
    </w:p>
  </w:footnote>
  <w:footnote w:type="continuationSeparator" w:id="0">
    <w:p w14:paraId="67849400" w14:textId="77777777" w:rsidR="00B537B1" w:rsidRDefault="00B537B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067F0"/>
    <w:rsid w:val="00116FA0"/>
    <w:rsid w:val="0015114C"/>
    <w:rsid w:val="001A21F3"/>
    <w:rsid w:val="001A2537"/>
    <w:rsid w:val="001A6A06"/>
    <w:rsid w:val="001D56D1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23671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8C506A"/>
    <w:rsid w:val="00922950"/>
    <w:rsid w:val="00975F03"/>
    <w:rsid w:val="009A7264"/>
    <w:rsid w:val="009D1606"/>
    <w:rsid w:val="009E18A1"/>
    <w:rsid w:val="009E73D7"/>
    <w:rsid w:val="00A17F9E"/>
    <w:rsid w:val="00A27D2C"/>
    <w:rsid w:val="00A76FD9"/>
    <w:rsid w:val="00AB436D"/>
    <w:rsid w:val="00AD2F24"/>
    <w:rsid w:val="00AD4844"/>
    <w:rsid w:val="00AD59EE"/>
    <w:rsid w:val="00B219AE"/>
    <w:rsid w:val="00B33145"/>
    <w:rsid w:val="00B537B1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05D5B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D48AB98D-3AE0-4B63-99E0-E2062E5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99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441C2CD6-8685-4AE3-B4E8-3A1B425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Rachelle Ann Tan</cp:lastModifiedBy>
  <cp:revision>20</cp:revision>
  <dcterms:created xsi:type="dcterms:W3CDTF">2014-06-14T20:47:00Z</dcterms:created>
  <dcterms:modified xsi:type="dcterms:W3CDTF">2016-05-11T18:17:00Z</dcterms:modified>
</cp:coreProperties>
</file>